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32-2022-MMS_1214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赛弗道管道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南通市崇川区钟秀东路9号12幢103、104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南通市崇川区钟秀东路9号12幢103、104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（柔性复合高压输送管及管件）；钢丝网骨架塑料（聚乙烯）复合管及管件、聚乙烯输水、输气管及管件制造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839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3560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